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C0" w:rsidRPr="00352CFC" w:rsidRDefault="00F1697D" w:rsidP="00F169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International Confere</w:t>
      </w:r>
      <w:r w:rsidR="00DB3D1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</w:p>
    <w:p w:rsidR="00F1697D" w:rsidRPr="00352CFC" w:rsidRDefault="00F1697D" w:rsidP="004335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 xml:space="preserve">zerbaijan University </w:t>
      </w:r>
      <w:proofErr w:type="gramStart"/>
      <w:r w:rsidR="004335EB">
        <w:rPr>
          <w:rFonts w:ascii="Times New Roman" w:hAnsi="Times New Roman" w:cs="Times New Roman"/>
          <w:sz w:val="28"/>
          <w:szCs w:val="28"/>
          <w:lang w:val="en-US"/>
        </w:rPr>
        <w:t>of  Languages</w:t>
      </w:r>
      <w:proofErr w:type="gramEnd"/>
      <w:r w:rsidR="004335EB">
        <w:rPr>
          <w:rFonts w:ascii="Times New Roman" w:hAnsi="Times New Roman" w:cs="Times New Roman"/>
          <w:sz w:val="28"/>
          <w:szCs w:val="28"/>
          <w:lang w:val="en-US"/>
        </w:rPr>
        <w:t xml:space="preserve"> is pleased to announce the international c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onference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“Current Issues  in Applied Linguistics”</w:t>
      </w:r>
      <w:r w:rsidR="004335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978D1">
        <w:rPr>
          <w:rFonts w:ascii="Times New Roman" w:hAnsi="Times New Roman" w:cs="Times New Roman"/>
          <w:sz w:val="28"/>
          <w:szCs w:val="28"/>
          <w:lang w:val="en-US"/>
        </w:rPr>
        <w:t>The C</w:t>
      </w:r>
      <w:r w:rsidR="004335EB" w:rsidRPr="004335EB">
        <w:rPr>
          <w:rFonts w:ascii="Times New Roman" w:hAnsi="Times New Roman" w:cs="Times New Roman"/>
          <w:sz w:val="28"/>
          <w:szCs w:val="28"/>
          <w:lang w:val="en-US"/>
        </w:rPr>
        <w:t>onference</w:t>
      </w: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 xml:space="preserve">be held at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Azerbaijan University of Languages on 25-26 October</w:t>
      </w:r>
      <w:r w:rsidR="00B16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2018.</w:t>
      </w:r>
    </w:p>
    <w:p w:rsidR="007A5DF2" w:rsidRPr="00352CFC" w:rsidRDefault="007A5DF2" w:rsidP="004335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250A5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2250A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conference is to discuss and share the main issues and new approaches in Applied Linguistics.</w:t>
      </w:r>
    </w:p>
    <w:p w:rsidR="007A5DF2" w:rsidRPr="00352CFC" w:rsidRDefault="00FF78C1" w:rsidP="00F169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topics</w:t>
      </w:r>
      <w:r w:rsidR="007A5DF2" w:rsidRPr="00352CF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A5DF2" w:rsidRPr="00352CFC" w:rsidRDefault="007A5DF2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  <w:t>Experimental</w:t>
      </w:r>
      <w:r w:rsidR="00E24FF6">
        <w:rPr>
          <w:rFonts w:ascii="Times New Roman" w:hAnsi="Times New Roman" w:cs="Times New Roman"/>
          <w:sz w:val="28"/>
          <w:szCs w:val="28"/>
          <w:lang w:val="en-US"/>
        </w:rPr>
        <w:t xml:space="preserve"> and Comparative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Linguistics</w:t>
      </w:r>
    </w:p>
    <w:p w:rsidR="007A5DF2" w:rsidRPr="00352CFC" w:rsidRDefault="007A5DF2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II.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  <w:t>Theoretical and practical issues in sociolinguistics</w:t>
      </w:r>
    </w:p>
    <w:p w:rsidR="007A5DF2" w:rsidRPr="00352CFC" w:rsidRDefault="007A5DF2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w approaches </w:t>
      </w:r>
      <w:r w:rsidR="00B12D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forei</w:t>
      </w:r>
      <w:r w:rsidR="00B12D70">
        <w:rPr>
          <w:rFonts w:ascii="Times New Roman" w:hAnsi="Times New Roman" w:cs="Times New Roman"/>
          <w:sz w:val="28"/>
          <w:szCs w:val="28"/>
          <w:lang w:val="en-US"/>
        </w:rPr>
        <w:t>gn language teaching</w:t>
      </w:r>
    </w:p>
    <w:p w:rsidR="007A5DF2" w:rsidRPr="00352CFC" w:rsidRDefault="007A5DF2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IV.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  <w:t>Current Issues in Translation Studies</w:t>
      </w:r>
    </w:p>
    <w:p w:rsidR="00F8410F" w:rsidRDefault="007A5DF2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52CFC">
        <w:rPr>
          <w:rFonts w:ascii="Times New Roman" w:hAnsi="Times New Roman" w:cs="Times New Roman"/>
          <w:sz w:val="28"/>
          <w:szCs w:val="28"/>
          <w:lang w:val="en-US"/>
        </w:rPr>
        <w:t>Linguo</w:t>
      </w:r>
      <w:proofErr w:type="spellEnd"/>
      <w:r w:rsidRPr="00352CFC">
        <w:rPr>
          <w:rFonts w:ascii="Times New Roman" w:hAnsi="Times New Roman" w:cs="Times New Roman"/>
          <w:sz w:val="28"/>
          <w:szCs w:val="28"/>
          <w:lang w:val="en-US"/>
        </w:rPr>
        <w:t>-semiotic issues of text</w:t>
      </w:r>
    </w:p>
    <w:p w:rsidR="007A5DF2" w:rsidRPr="00352CFC" w:rsidRDefault="00F8410F" w:rsidP="007A5D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10F">
        <w:rPr>
          <w:rFonts w:ascii="Times New Roman" w:hAnsi="Times New Roman" w:cs="Times New Roman"/>
          <w:b/>
          <w:sz w:val="28"/>
          <w:szCs w:val="28"/>
          <w:lang w:val="en-US"/>
        </w:rPr>
        <w:t>Working 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uages of the C</w:t>
      </w:r>
      <w:r w:rsidR="00C936A2" w:rsidRPr="00352CFC">
        <w:rPr>
          <w:rFonts w:ascii="Times New Roman" w:hAnsi="Times New Roman" w:cs="Times New Roman"/>
          <w:b/>
          <w:sz w:val="28"/>
          <w:szCs w:val="28"/>
          <w:lang w:val="en-US"/>
        </w:rPr>
        <w:t>onference:</w:t>
      </w:r>
      <w:r w:rsidR="00C936A2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Azerbaijani, English, Russian</w:t>
      </w:r>
    </w:p>
    <w:p w:rsidR="00C43499" w:rsidRDefault="00A62410" w:rsidP="00C434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 of abstracts</w:t>
      </w:r>
      <w:r w:rsidR="00C43499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will be publish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3499" w:rsidRPr="00352CFC" w:rsidRDefault="00473648" w:rsidP="00C4349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Important Dates</w:t>
      </w:r>
    </w:p>
    <w:p w:rsidR="00C43499" w:rsidRDefault="00B12D70" w:rsidP="00C434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C43499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submission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41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213F18">
        <w:rPr>
          <w:rFonts w:ascii="Times New Roman" w:hAnsi="Times New Roman" w:cs="Times New Roman"/>
          <w:sz w:val="28"/>
          <w:szCs w:val="28"/>
          <w:lang w:val="en-US"/>
        </w:rPr>
        <w:t>: 01</w:t>
      </w:r>
      <w:r w:rsidR="00C43499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F18"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="00A6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499" w:rsidRPr="00352CFC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:rsidR="00D50274" w:rsidRDefault="00D50274" w:rsidP="00C434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274">
        <w:rPr>
          <w:rFonts w:ascii="Times New Roman" w:hAnsi="Times New Roman" w:cs="Times New Roman"/>
          <w:sz w:val="28"/>
          <w:szCs w:val="28"/>
          <w:lang w:val="en-US"/>
        </w:rPr>
        <w:t>Successful submissions will be acknowledged by email to the corresponding author within two weeks.</w:t>
      </w:r>
    </w:p>
    <w:p w:rsidR="00FF285D" w:rsidRPr="00352CFC" w:rsidRDefault="00A62410" w:rsidP="00FF28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ll for </w:t>
      </w:r>
      <w:r w:rsidR="00352CFC">
        <w:rPr>
          <w:rFonts w:ascii="Times New Roman" w:hAnsi="Times New Roman" w:cs="Times New Roman"/>
          <w:b/>
          <w:sz w:val="28"/>
          <w:szCs w:val="28"/>
          <w:lang w:val="en-US"/>
        </w:rPr>
        <w:t>Pap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473648" w:rsidRPr="00352CFC" w:rsidRDefault="00473648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CA">
        <w:rPr>
          <w:rFonts w:ascii="Times New Roman" w:hAnsi="Times New Roman" w:cs="Times New Roman"/>
          <w:sz w:val="28"/>
          <w:szCs w:val="28"/>
          <w:lang w:val="en-US"/>
        </w:rPr>
        <w:t xml:space="preserve">Author’s/Authors’ </w:t>
      </w:r>
      <w:r w:rsidR="00F97ACA" w:rsidRPr="00F97ACA">
        <w:rPr>
          <w:rFonts w:ascii="Times New Roman" w:hAnsi="Times New Roman" w:cs="Times New Roman"/>
          <w:sz w:val="28"/>
          <w:szCs w:val="28"/>
          <w:lang w:val="en-US"/>
        </w:rPr>
        <w:t>name(s)</w:t>
      </w:r>
      <w:r w:rsidR="00F97ACA">
        <w:rPr>
          <w:rFonts w:ascii="Times New Roman" w:hAnsi="Times New Roman" w:cs="Times New Roman"/>
          <w:sz w:val="28"/>
          <w:szCs w:val="28"/>
          <w:lang w:val="en-US"/>
        </w:rPr>
        <w:t xml:space="preserve">, surname(s)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 Font size: 12 </w:t>
      </w:r>
      <w:proofErr w:type="spellStart"/>
      <w:r w:rsidR="003A43B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Bold 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 indent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73648" w:rsidRPr="00352CFC" w:rsidRDefault="00F14C0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ffiliation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 xml:space="preserve">Font size: 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proofErr w:type="spellStart"/>
      <w:r w:rsidR="003A43B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 (right indent)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3648" w:rsidRPr="00352CFC" w:rsidRDefault="00A62410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bstr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 xml:space="preserve">Font size: </w:t>
      </w:r>
      <w:r w:rsidR="003A43BA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="003A43B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3A43BA">
        <w:rPr>
          <w:rFonts w:ascii="Times New Roman" w:hAnsi="Times New Roman" w:cs="Times New Roman"/>
          <w:sz w:val="28"/>
          <w:szCs w:val="28"/>
          <w:lang w:val="en-US"/>
        </w:rPr>
        <w:t>, Bold, (centrally indented)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3648" w:rsidRPr="00352CFC" w:rsidRDefault="0084733C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2410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B212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A0592C">
        <w:rPr>
          <w:rFonts w:ascii="Times New Roman" w:hAnsi="Times New Roman" w:cs="Times New Roman"/>
          <w:sz w:val="28"/>
          <w:szCs w:val="28"/>
          <w:lang w:val="en-US"/>
        </w:rPr>
        <w:t xml:space="preserve"> paper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size, </w:t>
      </w:r>
      <w:r w:rsidR="00DF1949">
        <w:rPr>
          <w:rFonts w:ascii="Times New Roman" w:hAnsi="Times New Roman" w:cs="Times New Roman"/>
          <w:sz w:val="28"/>
          <w:szCs w:val="28"/>
          <w:lang w:val="en-US"/>
        </w:rPr>
        <w:t>200-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250</w:t>
      </w:r>
      <w:r w:rsidR="00B21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>(including references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35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pages are not numbered;</w:t>
      </w:r>
    </w:p>
    <w:p w:rsidR="00473648" w:rsidRPr="00352CFC" w:rsidRDefault="006D636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eywords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-5 words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written in the </w:t>
      </w:r>
      <w:r w:rsidR="00A0592C">
        <w:rPr>
          <w:rFonts w:ascii="Times New Roman" w:hAnsi="Times New Roman" w:cs="Times New Roman"/>
          <w:sz w:val="28"/>
          <w:szCs w:val="28"/>
          <w:lang w:val="en-US"/>
        </w:rPr>
        <w:t xml:space="preserve">original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873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)  – 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 xml:space="preserve">Font size: 12 </w:t>
      </w:r>
      <w:proofErr w:type="spellStart"/>
      <w:r w:rsidR="00F1573B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F157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Bold;</w:t>
      </w:r>
    </w:p>
    <w:p w:rsidR="00473648" w:rsidRPr="00352CFC" w:rsidRDefault="003A43B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ont:</w:t>
      </w:r>
      <w:r w:rsidR="00873C12">
        <w:rPr>
          <w:rFonts w:ascii="Times New Roman" w:hAnsi="Times New Roman" w:cs="Times New Roman"/>
          <w:sz w:val="28"/>
          <w:szCs w:val="28"/>
          <w:lang w:val="en-US"/>
        </w:rPr>
        <w:t xml:space="preserve"> Times New Roman</w:t>
      </w:r>
      <w:proofErr w:type="gramStart"/>
      <w:r w:rsidR="00873C1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spacing: 1,5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3648" w:rsidRPr="00352CFC" w:rsidRDefault="003A43B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43BA">
        <w:rPr>
          <w:rFonts w:ascii="Times New Roman" w:hAnsi="Times New Roman" w:cs="Times New Roman"/>
          <w:sz w:val="28"/>
          <w:szCs w:val="28"/>
          <w:lang w:val="en-US"/>
        </w:rPr>
        <w:t>Margin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ft, right</w:t>
      </w:r>
      <w:r w:rsidR="00F02D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02D82" w:rsidRPr="00F02D82">
        <w:rPr>
          <w:lang w:val="en-US"/>
        </w:rPr>
        <w:t xml:space="preserve"> </w:t>
      </w:r>
      <w:r w:rsidR="00F02D82" w:rsidRPr="00F02D82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F02D82">
        <w:rPr>
          <w:rFonts w:ascii="Times New Roman" w:hAnsi="Times New Roman" w:cs="Times New Roman"/>
          <w:sz w:val="28"/>
          <w:szCs w:val="28"/>
          <w:lang w:val="en-US"/>
        </w:rPr>
        <w:t xml:space="preserve"> – 2 cm, top – 3 cm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3648" w:rsidRPr="00352CFC" w:rsidRDefault="00B12D70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ach abstract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will be anonymously </w:t>
      </w:r>
      <w:r w:rsidR="00F02D82">
        <w:rPr>
          <w:rFonts w:ascii="Times New Roman" w:hAnsi="Times New Roman" w:cs="Times New Roman"/>
          <w:sz w:val="28"/>
          <w:szCs w:val="28"/>
          <w:lang w:val="en-US"/>
        </w:rPr>
        <w:t>reviewed by a panel of scholars.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4C0A" w:rsidRDefault="00F14C0A" w:rsidP="0047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3648" w:rsidRPr="00352CFC" w:rsidRDefault="00473648" w:rsidP="0047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Venue</w:t>
      </w:r>
    </w:p>
    <w:p w:rsidR="00473648" w:rsidRPr="00352CFC" w:rsidRDefault="00473648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CFC">
        <w:rPr>
          <w:rFonts w:ascii="Times New Roman" w:hAnsi="Times New Roman" w:cs="Times New Roman"/>
          <w:sz w:val="28"/>
          <w:szCs w:val="28"/>
          <w:lang w:val="en-US"/>
        </w:rPr>
        <w:t>Baku, Azerbaijan University of Languages, AZ 1014,</w:t>
      </w:r>
      <w:r w:rsidR="00F841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352CFC">
        <w:rPr>
          <w:rFonts w:ascii="Times New Roman" w:hAnsi="Times New Roman" w:cs="Times New Roman"/>
          <w:sz w:val="28"/>
          <w:szCs w:val="28"/>
          <w:lang w:val="en-US"/>
        </w:rPr>
        <w:t>Behbudov</w:t>
      </w:r>
      <w:proofErr w:type="spellEnd"/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FE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5D5A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C6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134, Scientific </w:t>
      </w:r>
      <w:r w:rsidR="00706862">
        <w:rPr>
          <w:rFonts w:ascii="Times New Roman" w:hAnsi="Times New Roman" w:cs="Times New Roman"/>
          <w:sz w:val="28"/>
          <w:szCs w:val="28"/>
          <w:lang w:val="en-US"/>
        </w:rPr>
        <w:t>Cooperation Division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, 3rd floor, room № 302.</w:t>
      </w:r>
      <w:proofErr w:type="gramEnd"/>
    </w:p>
    <w:p w:rsidR="00F14C0A" w:rsidRDefault="00F14C0A" w:rsidP="0047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3648" w:rsidRPr="00F8410F" w:rsidRDefault="00473648" w:rsidP="004736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410F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</w:p>
    <w:p w:rsidR="00F8410F" w:rsidRDefault="004E7591" w:rsidP="00F841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l</w:t>
      </w:r>
      <w:r w:rsidR="00352CFC" w:rsidRPr="00F841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52CFC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0F">
        <w:rPr>
          <w:rFonts w:ascii="Times New Roman" w:hAnsi="Times New Roman" w:cs="Times New Roman"/>
          <w:sz w:val="28"/>
          <w:szCs w:val="28"/>
          <w:lang w:val="en-US"/>
        </w:rPr>
        <w:t>+994 50 622 41 11 (</w:t>
      </w:r>
      <w:proofErr w:type="spellStart"/>
      <w:r w:rsidR="00F8410F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F841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6FE2" w:rsidRDefault="00AC6FE2" w:rsidP="00F841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+994 55 </w:t>
      </w:r>
      <w:r w:rsidR="00F1573B">
        <w:rPr>
          <w:rFonts w:ascii="Times New Roman" w:hAnsi="Times New Roman" w:cs="Times New Roman"/>
          <w:sz w:val="28"/>
          <w:szCs w:val="28"/>
          <w:lang w:val="en-US"/>
        </w:rPr>
        <w:t>658 11 40</w:t>
      </w:r>
    </w:p>
    <w:p w:rsidR="00F14C0A" w:rsidRPr="00352CFC" w:rsidRDefault="00F14C0A" w:rsidP="00F14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C0A">
        <w:rPr>
          <w:rFonts w:ascii="Times New Roman" w:hAnsi="Times New Roman" w:cs="Times New Roman"/>
          <w:b/>
          <w:sz w:val="28"/>
          <w:szCs w:val="28"/>
          <w:lang w:val="en-US"/>
        </w:rPr>
        <w:t>Ema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CFC">
        <w:rPr>
          <w:rFonts w:ascii="Times New Roman" w:hAnsi="Times New Roman" w:cs="Times New Roman"/>
          <w:sz w:val="28"/>
          <w:szCs w:val="28"/>
          <w:lang w:val="en-US"/>
        </w:rPr>
        <w:t>conference2018@adu.edu.az</w:t>
      </w:r>
    </w:p>
    <w:p w:rsidR="00F14C0A" w:rsidRDefault="00F14C0A" w:rsidP="00F841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3648" w:rsidRPr="00352CFC" w:rsidRDefault="00352CFC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CF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73648" w:rsidRPr="00352CFC">
        <w:rPr>
          <w:rFonts w:ascii="Times New Roman" w:hAnsi="Times New Roman" w:cs="Times New Roman"/>
          <w:b/>
          <w:sz w:val="28"/>
          <w:szCs w:val="28"/>
          <w:lang w:val="en-US"/>
        </w:rPr>
        <w:t>egistration fee</w:t>
      </w:r>
      <w:r w:rsidR="00B1695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73648" w:rsidRPr="00352CFC">
        <w:rPr>
          <w:rFonts w:ascii="Times New Roman" w:hAnsi="Times New Roman" w:cs="Times New Roman"/>
          <w:sz w:val="28"/>
          <w:szCs w:val="28"/>
          <w:lang w:val="en-US"/>
        </w:rPr>
        <w:t xml:space="preserve"> 50 Euro</w:t>
      </w:r>
    </w:p>
    <w:p w:rsidR="00C43499" w:rsidRDefault="00C43499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C0A" w:rsidRDefault="00F14C0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C0A" w:rsidRDefault="00F14C0A" w:rsidP="00F1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 F</w:t>
      </w:r>
      <w:r w:rsidRPr="00F14C0A"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51F6F" w:rsidRDefault="00F51F6F" w:rsidP="00F1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national C</w:t>
      </w:r>
      <w:r w:rsidR="00F14C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ference </w:t>
      </w:r>
    </w:p>
    <w:p w:rsidR="00F14C0A" w:rsidRDefault="00F14C0A" w:rsidP="00F1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DB3D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rrent Issues </w:t>
      </w:r>
      <w:r w:rsidRPr="00F14C0A">
        <w:rPr>
          <w:rFonts w:ascii="Times New Roman" w:hAnsi="Times New Roman" w:cs="Times New Roman"/>
          <w:b/>
          <w:sz w:val="28"/>
          <w:szCs w:val="28"/>
          <w:lang w:val="en-US"/>
        </w:rPr>
        <w:t>in Applied Linguistic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3A43BA" w:rsidRDefault="003A43BA" w:rsidP="00F1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5-26 October 2018</w:t>
      </w:r>
    </w:p>
    <w:p w:rsidR="003A43BA" w:rsidRPr="00F14C0A" w:rsidRDefault="003A43BA" w:rsidP="00F1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k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4C0A" w:rsidRPr="002250A5" w:rsidTr="00F14C0A">
        <w:tc>
          <w:tcPr>
            <w:tcW w:w="4785" w:type="dxa"/>
          </w:tcPr>
          <w:p w:rsidR="00F14C0A" w:rsidRPr="003A43BA" w:rsidRDefault="00F14C0A" w:rsidP="00473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hor</w:t>
            </w:r>
            <w:r w:rsidR="00DB3D1A"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’s full name, academic degree, </w:t>
            </w:r>
            <w:r w:rsidR="00F51F6F"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4786" w:type="dxa"/>
          </w:tcPr>
          <w:p w:rsidR="00F14C0A" w:rsidRDefault="00F14C0A" w:rsidP="00473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C0A" w:rsidTr="00F14C0A">
        <w:tc>
          <w:tcPr>
            <w:tcW w:w="4785" w:type="dxa"/>
          </w:tcPr>
          <w:p w:rsidR="00F14C0A" w:rsidRPr="003A43BA" w:rsidRDefault="00F14C0A" w:rsidP="00473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filiation, country, city</w:t>
            </w:r>
          </w:p>
        </w:tc>
        <w:tc>
          <w:tcPr>
            <w:tcW w:w="4786" w:type="dxa"/>
          </w:tcPr>
          <w:p w:rsidR="00F14C0A" w:rsidRDefault="00F14C0A" w:rsidP="00473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C0A" w:rsidTr="00F14C0A">
        <w:tc>
          <w:tcPr>
            <w:tcW w:w="4785" w:type="dxa"/>
          </w:tcPr>
          <w:p w:rsidR="00F14C0A" w:rsidRPr="003A43BA" w:rsidRDefault="00F14C0A" w:rsidP="00473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ne number, E</w:t>
            </w:r>
            <w:r w:rsidR="00F51F6F"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3A43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F14C0A" w:rsidRDefault="00F14C0A" w:rsidP="00473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4C0A" w:rsidRPr="00352CFC" w:rsidRDefault="00F14C0A" w:rsidP="0047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14C0A" w:rsidRPr="00352CF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7D"/>
    <w:rsid w:val="00213F18"/>
    <w:rsid w:val="002250A5"/>
    <w:rsid w:val="00352CFC"/>
    <w:rsid w:val="00383E13"/>
    <w:rsid w:val="003A43BA"/>
    <w:rsid w:val="003E2272"/>
    <w:rsid w:val="004335EB"/>
    <w:rsid w:val="00473648"/>
    <w:rsid w:val="004E7591"/>
    <w:rsid w:val="005B2A11"/>
    <w:rsid w:val="005D5A10"/>
    <w:rsid w:val="006978D1"/>
    <w:rsid w:val="006D636A"/>
    <w:rsid w:val="00706862"/>
    <w:rsid w:val="007A5DF2"/>
    <w:rsid w:val="0084733C"/>
    <w:rsid w:val="00866466"/>
    <w:rsid w:val="00873C12"/>
    <w:rsid w:val="00A0592C"/>
    <w:rsid w:val="00A62410"/>
    <w:rsid w:val="00AC6FE2"/>
    <w:rsid w:val="00B12D70"/>
    <w:rsid w:val="00B16951"/>
    <w:rsid w:val="00B212D0"/>
    <w:rsid w:val="00C267C0"/>
    <w:rsid w:val="00C43499"/>
    <w:rsid w:val="00C936A2"/>
    <w:rsid w:val="00D46B16"/>
    <w:rsid w:val="00D50274"/>
    <w:rsid w:val="00DB3D1A"/>
    <w:rsid w:val="00DC4885"/>
    <w:rsid w:val="00DF1949"/>
    <w:rsid w:val="00E24FF6"/>
    <w:rsid w:val="00F02D82"/>
    <w:rsid w:val="00F02F2F"/>
    <w:rsid w:val="00F10BCF"/>
    <w:rsid w:val="00F14C0A"/>
    <w:rsid w:val="00F1573B"/>
    <w:rsid w:val="00F1697D"/>
    <w:rsid w:val="00F51F6F"/>
    <w:rsid w:val="00F750A6"/>
    <w:rsid w:val="00F8410F"/>
    <w:rsid w:val="00F97ACA"/>
    <w:rsid w:val="00FF285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3ED2-9B99-4C23-966F-9E346D9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5-25T10:03:00Z</cp:lastPrinted>
  <dcterms:created xsi:type="dcterms:W3CDTF">2018-05-24T08:47:00Z</dcterms:created>
  <dcterms:modified xsi:type="dcterms:W3CDTF">2018-05-24T08:47:00Z</dcterms:modified>
</cp:coreProperties>
</file>